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D1" w:rsidRDefault="00514330" w:rsidP="0054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ẢI THÍCH CHI TIẾT</w:t>
      </w:r>
      <w:r w:rsidR="00546467">
        <w:rPr>
          <w:rFonts w:ascii="Times New Roman" w:hAnsi="Times New Roman" w:cs="Times New Roman"/>
          <w:b/>
          <w:sz w:val="24"/>
          <w:szCs w:val="24"/>
        </w:rPr>
        <w:t xml:space="preserve"> MỘT SỐ BÀI TẬP TRONG CODE PTIT PYTHON</w:t>
      </w:r>
    </w:p>
    <w:p w:rsidR="00546467" w:rsidRDefault="00546467" w:rsidP="005464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01048</w:t>
      </w:r>
      <w:r w:rsidR="00514330">
        <w:rPr>
          <w:rFonts w:ascii="Times New Roman" w:hAnsi="Times New Roman" w:cs="Times New Roman"/>
          <w:b/>
          <w:sz w:val="24"/>
          <w:szCs w:val="24"/>
        </w:rPr>
        <w:t>. TỔNG LIÊN TIẾP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Ta đặt tổng từ a đến b là N. Từ a đến b thì có (b – a + 1) số hạng. Ta dễ dàng tính được tổng </w:t>
      </w:r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ông thức (Số cuối + Số đầu) * Số số hạng /2. Hay 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ó </w:t>
      </w:r>
      <w:proofErr w:type="gramEnd"/>
      <m:oMath>
        <m:r>
          <w:rPr>
            <w:rFonts w:ascii="Cambria Math" w:hAnsi="Cambria Math" w:cs="Times New Roman"/>
            <w:sz w:val="30"/>
            <w:szCs w:val="30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+a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 xml:space="preserve">(b-a+1)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Pr="00546467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54646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b + a)(b – a + 1) = 2N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 là số tự nhiên nên 2 thừa số cấu thành nên tích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ia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ũng phải là số tự nhiên, nói cách khác thì (b + a) và (b – a + 1) phải là ước của 2N. </w:t>
      </w:r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Do đó, ta nhân N với 2 đã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Mà như ta đã biết, nếu i là ước của N thì N/i cũng chính là 1 ước của N. Tức là, (b + a) và (b – a + 1) một thằng là i, thằng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kia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là N/i. 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Hơn nữa, để xét hết tất cả các cặp ước thì chỉ cần xét các ước bé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(</w:t>
      </w:r>
      <w:proofErr w:type="gramEnd"/>
      <w:r w:rsidRPr="00C9541E">
        <w:rPr>
          <w:rFonts w:ascii="Times New Roman" w:eastAsiaTheme="minorEastAsia" w:hAnsi="Times New Roman" w:cs="Times New Roman"/>
          <w:b/>
          <w:sz w:val="26"/>
          <w:szCs w:val="26"/>
        </w:rPr>
        <w:t xml:space="preserve">tức là đế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</m:oMath>
      <w:r w:rsidRPr="00C9541E">
        <w:rPr>
          <w:rFonts w:ascii="Times New Roman" w:eastAsiaTheme="minorEastAsia" w:hAnsi="Times New Roman" w:cs="Times New Roman"/>
          <w:b/>
          <w:sz w:val="26"/>
          <w:szCs w:val="26"/>
        </w:rPr>
        <w:t xml:space="preserve"> mà thôi</w:t>
      </w:r>
      <w:r>
        <w:rPr>
          <w:rFonts w:ascii="Times New Roman" w:eastAsiaTheme="minorEastAsia" w:hAnsi="Times New Roman" w:cs="Times New Roman"/>
          <w:sz w:val="26"/>
          <w:szCs w:val="26"/>
        </w:rPr>
        <w:t>), lúc này sẽ tự sinh ra ước to N/i</w:t>
      </w:r>
    </w:p>
    <w:p w:rsidR="00C9541E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 2 trường hợp sau: 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+a=i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b-a+1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den>
                </m:f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suy ra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Nếu b không nguyên tức là không tồn tại b (Đề bảo nguyên dương</w:t>
      </w:r>
      <w:r w:rsidR="00514330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514330" w:rsidRPr="00514330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1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)khô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hia hết cho 2, thì không tồn tạ</w:t>
      </w:r>
      <w:r w:rsidR="00514330">
        <w:rPr>
          <w:rFonts w:ascii="Times New Roman" w:eastAsiaTheme="minorEastAsia" w:hAnsi="Times New Roman" w:cs="Times New Roman"/>
          <w:sz w:val="26"/>
          <w:szCs w:val="26"/>
        </w:rPr>
        <w:t>i a.</w:t>
      </w:r>
    </w:p>
    <w:p w:rsidR="00546467" w:rsidRDefault="00546467" w:rsidP="00546467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ếu tồn tại b, ta dễ suy ra a = </w:t>
      </w:r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i –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i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. Mà như phương án xét đến căn n ban đầu thì i &lt; N/I, suy ra ½(i </w:t>
      </w:r>
      <w:proofErr w:type="gramStart"/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 ) &lt; 0, hay a &lt; 1/2 . Do </w:t>
      </w:r>
      <w:proofErr w:type="gramStart"/>
      <w:r w:rsidR="00C9541E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gramEnd"/>
      <w:r w:rsidR="00C9541E">
        <w:rPr>
          <w:rFonts w:ascii="Times New Roman" w:eastAsiaTheme="minorEastAsia" w:hAnsi="Times New Roman" w:cs="Times New Roman"/>
          <w:sz w:val="26"/>
          <w:szCs w:val="26"/>
        </w:rPr>
        <w:t xml:space="preserve"> nguyên dương nên không tồn tại a. Vậy không cần giải trường hợp này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+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-a+1= i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, suy ra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ếu b không nguyên tức là không tồn tại b (Đề bảo nguyên dương mà), hay 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1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)khô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chia hết cho 2, thì không tồn tại a. 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Nếu tồn tại b, ta dễ suy ra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b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>. Trường hợp này vẫn có thể tồn tại a. Tuy nhiên, cần chú ý rằng đề bài yêu cầu a khác b. Nếu i = 1, lắp vào hệ phương trình này, ta sẽ suy ra được b + a = N, b – a = 0. Suy ra b = a = N/2. Không thỏa mãn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Chốt lại, cách giải như sau: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Nhân N với 2, vì ta phải xét ước của 2N mà</w:t>
      </w:r>
    </w:p>
    <w:p w:rsid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uyệt i từ 2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đến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Xét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trường hợp thứ 2 đã phân tích ở trên thì:</w:t>
      </w:r>
    </w:p>
    <w:p w:rsidR="00567529" w:rsidRDefault="00C9541E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Nếu N chia hế</w:t>
      </w:r>
      <w:r w:rsidR="00567529">
        <w:rPr>
          <w:rFonts w:ascii="Times New Roman" w:eastAsiaTheme="minorEastAsia" w:hAnsi="Times New Roman" w:cs="Times New Roman"/>
          <w:sz w:val="26"/>
          <w:szCs w:val="26"/>
        </w:rPr>
        <w:t xml:space="preserve">t cho i: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567529"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567529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Nếu b nguyên thì thực hiện tiếp bước sau, ngược lại quay lại xét i khác: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b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Đến đây, để cho chắc ta kiểm tra a, b đều &gt;=1 và a &lt; b là tăng số cặp lên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PY01064</w:t>
      </w:r>
      <w:r w:rsidR="00514330">
        <w:rPr>
          <w:rFonts w:ascii="Times New Roman" w:eastAsiaTheme="minorEastAsia" w:hAnsi="Times New Roman" w:cs="Times New Roman"/>
          <w:b/>
          <w:sz w:val="26"/>
          <w:szCs w:val="26"/>
        </w:rPr>
        <w:t>. KÝ TỰ THỨ K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(Đệ quy)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1): A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2) = (1) + B + (1) = A</w:t>
      </w:r>
      <w:r w:rsidRPr="00567529">
        <w:rPr>
          <w:rFonts w:ascii="Times New Roman" w:eastAsiaTheme="minorEastAsia" w:hAnsi="Times New Roman" w:cs="Times New Roman"/>
          <w:b/>
          <w:sz w:val="26"/>
          <w:szCs w:val="26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</w:rPr>
        <w:t>A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3) = (2) + C + (2) = ABA</w:t>
      </w:r>
      <w:r w:rsidRPr="00567529">
        <w:rPr>
          <w:rFonts w:ascii="Times New Roman" w:eastAsiaTheme="minorEastAsia" w:hAnsi="Times New Roman" w:cs="Times New Roman"/>
          <w:b/>
          <w:sz w:val="26"/>
          <w:szCs w:val="26"/>
        </w:rPr>
        <w:t>C</w:t>
      </w:r>
      <w:r>
        <w:rPr>
          <w:rFonts w:ascii="Times New Roman" w:eastAsiaTheme="minorEastAsia" w:hAnsi="Times New Roman" w:cs="Times New Roman"/>
          <w:sz w:val="26"/>
          <w:szCs w:val="26"/>
        </w:rPr>
        <w:t>ABA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(4) = (3) + D + (3) = ABACABA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>
        <w:rPr>
          <w:rFonts w:ascii="Times New Roman" w:eastAsiaTheme="minorEastAsia" w:hAnsi="Times New Roman" w:cs="Times New Roman"/>
          <w:sz w:val="26"/>
          <w:szCs w:val="26"/>
        </w:rPr>
        <w:t>ABACABA</w:t>
      </w:r>
    </w:p>
    <w:p w:rsid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.v….</w:t>
      </w:r>
    </w:p>
    <w:p w:rsidR="00567529" w:rsidRPr="00567529" w:rsidRDefault="00567529" w:rsidP="00567529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ừ các mẫu ví dụ, ta rút ra một số nhận xét sau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Đặt A = 1, B = 2, C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3, …</w:t>
      </w:r>
      <w:proofErr w:type="gramEnd"/>
    </w:p>
    <w:p w:rsidR="00567529" w:rsidRPr="00567529" w:rsidRDefault="00567529" w:rsidP="0056752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ý tự thứ nhất trong mọi xâu luôn là chữ A</w:t>
      </w:r>
    </w:p>
    <w:p w:rsidR="00567529" w:rsidRPr="00567529" w:rsidRDefault="00567529" w:rsidP="0056752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độ dài xâu thứ n. Ta dễ thấy rằng mỗi một xâu thứ n sẽ gồm 2 xâu thứ n – 1 và ký tự có mã là n.</w:t>
      </w:r>
    </w:p>
    <w:p w:rsidR="00567529" w:rsidRDefault="00567529" w:rsidP="0056752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 thể xây dựng hệ thức truy hồi cho dãy s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như sau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</m:t>
                </m:r>
              </m:e>
            </m:eqArr>
          </m:e>
        </m:d>
      </m:oMath>
    </w:p>
    <w:p w:rsidR="00567529" w:rsidRDefault="00567529" w:rsidP="0056752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Việc rút ra công thức tổ</w:t>
      </w:r>
      <w:r w:rsidR="007156B4">
        <w:rPr>
          <w:rFonts w:ascii="Times New Roman" w:eastAsiaTheme="minorEastAsia" w:hAnsi="Times New Roman" w:cs="Times New Roman"/>
          <w:sz w:val="26"/>
          <w:szCs w:val="26"/>
        </w:rPr>
        <w:t>ng quá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ó thể sử dụng phương pháp dự đoán trực quan rồi chứng minh bằng quy nạp toán học hoặc biến đổi trực tiếp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Ở</w:t>
      </w:r>
      <w:r w:rsidR="007156B4">
        <w:rPr>
          <w:rFonts w:ascii="Times New Roman" w:eastAsiaTheme="minorEastAsia" w:hAnsi="Times New Roman" w:cs="Times New Roman"/>
          <w:sz w:val="26"/>
          <w:szCs w:val="26"/>
        </w:rPr>
        <w:t xml:space="preserve"> đây </w:t>
      </w:r>
      <w:r>
        <w:rPr>
          <w:rFonts w:ascii="Times New Roman" w:eastAsiaTheme="minorEastAsia" w:hAnsi="Times New Roman" w:cs="Times New Roman"/>
          <w:sz w:val="26"/>
          <w:szCs w:val="26"/>
        </w:rPr>
        <w:t>làm biến đổi trực tiếp</w:t>
      </w:r>
    </w:p>
    <w:p w:rsidR="00567529" w:rsidRDefault="00C32691" w:rsidP="0056752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 w:rsidR="0056752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67529" w:rsidRPr="00567529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6752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+1=2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)</m:t>
        </m:r>
      </m:oMath>
    </w:p>
    <w:p w:rsidR="00567529" w:rsidRDefault="00567529" w:rsidP="0056752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567529">
        <w:rPr>
          <w:rFonts w:ascii="Times New Roman" w:eastAsiaTheme="minorEastAsia" w:hAnsi="Times New Roman" w:cs="Times New Roman"/>
          <w:sz w:val="26"/>
          <w:szCs w:val="26"/>
        </w:rPr>
        <w:t>Đặ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1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ta suy 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=1+1=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E28A4" w:rsidRDefault="00567529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 dãy m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End"/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Dễ thấy rằng, đây là cấp số nhân với số hạng đầu</w:t>
      </w:r>
      <w:r w:rsidR="002E28A4">
        <w:rPr>
          <w:rFonts w:ascii="Times New Roman" w:eastAsiaTheme="minorEastAsia" w:hAnsi="Times New Roman" w:cs="Times New Roman"/>
          <w:sz w:val="26"/>
          <w:szCs w:val="26"/>
        </w:rPr>
        <w:t xml:space="preserve"> là 2, công bội là 2.</w:t>
      </w:r>
      <w:proofErr w:type="gramEnd"/>
      <w:r w:rsidR="002E28A4">
        <w:rPr>
          <w:rFonts w:ascii="Times New Roman" w:eastAsiaTheme="minorEastAsia" w:hAnsi="Times New Roman" w:cs="Times New Roman"/>
          <w:sz w:val="26"/>
          <w:szCs w:val="26"/>
        </w:rPr>
        <w:t xml:space="preserve"> Do đó, công thức tổng quát củ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="002E28A4">
        <w:rPr>
          <w:rFonts w:ascii="Times New Roman" w:eastAsiaTheme="minorEastAsia" w:hAnsi="Times New Roman" w:cs="Times New Roman"/>
          <w:sz w:val="26"/>
          <w:szCs w:val="26"/>
        </w:rPr>
        <w:t xml:space="preserve"> = 2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 w:rsidR="002E28A4">
        <w:rPr>
          <w:rFonts w:ascii="Times New Roman" w:eastAsiaTheme="minorEastAsia" w:hAnsi="Times New Roman" w:cs="Times New Roman"/>
          <w:sz w:val="26"/>
          <w:szCs w:val="26"/>
        </w:rPr>
        <w:t>. Thay ngược trở lại công thức</w:t>
      </w:r>
      <w:proofErr w:type="gramStart"/>
      <w:r w:rsidR="002E28A4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1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="002E28A4">
        <w:rPr>
          <w:rFonts w:ascii="Times New Roman" w:eastAsiaTheme="minorEastAsia" w:hAnsi="Times New Roman" w:cs="Times New Roman"/>
          <w:sz w:val="26"/>
          <w:szCs w:val="26"/>
        </w:rPr>
        <w:t xml:space="preserve">. Ta đượ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-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</m:t>
        </m:r>
      </m:oMath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hân tích tiếp: Dãy thứ n = (Dãy thứ n – 1) + 1 ký tự mới mã là n + (Dãy thứ n – 1)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dãy thứ n – 1 dà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1 (Theo công thức ta đã chứng minh), nên cái ký tự mới được bổ sung sẽ là ký tự thứ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rong xâu thứ n. Vậy ta sẽ lấy mốc này làm chuẩn để tìm kiếm đệ quy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ọi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find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n, k) là tìm ký tự thứ k trong xâu thứ n (Tìm mã ký tự của ký tự nằm ở vị trí k):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ác trường hợp cơ sở: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 = 1: Luôn trả về ký tự ‘A”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K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 Trả về số n (Đã chứng minh trên)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K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&lt;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: find(n – 1, k): Tìm ký tự thứ k trong xâu thứ n  - 1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K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&gt;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: find(n – 1, k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: Số thứ tự của xâu thứ 3 đã bị dịch lên 1 đoạn bằng độ dài xâu thứ nhất (Xâu thứ n – 1) cộng thêm một (1 ký tự) nên phải trừ bớt. 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xây dựng hàm đệ quy: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2E28A4">
        <w:rPr>
          <w:rFonts w:ascii="Consolas" w:eastAsia="Times New Roman" w:hAnsi="Consolas" w:cs="Times New Roman"/>
          <w:color w:val="50FA7B"/>
          <w:sz w:val="30"/>
          <w:szCs w:val="30"/>
        </w:rPr>
        <w:t>find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):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proofErr w:type="gramEnd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==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: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res</w:t>
      </w:r>
      <w:proofErr w:type="gramEnd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2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**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(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)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proofErr w:type="gramEnd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==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res: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n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elif</w:t>
      </w:r>
      <w:proofErr w:type="gramEnd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&lt;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res: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50FA7B"/>
          <w:sz w:val="30"/>
          <w:szCs w:val="30"/>
        </w:rPr>
        <w:t>find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)</w:t>
      </w:r>
    </w:p>
    <w:p w:rsidR="002E28A4" w:rsidRPr="002E28A4" w:rsidRDefault="002E28A4" w:rsidP="002E28A4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else</w:t>
      </w:r>
      <w:proofErr w:type="gramEnd"/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: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50FA7B"/>
          <w:sz w:val="30"/>
          <w:szCs w:val="30"/>
        </w:rPr>
        <w:t>find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n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2E28A4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k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2E28A4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2E28A4">
        <w:rPr>
          <w:rFonts w:ascii="Consolas" w:eastAsia="Times New Roman" w:hAnsi="Consolas" w:cs="Times New Roman"/>
          <w:color w:val="F8F8F2"/>
          <w:sz w:val="30"/>
          <w:szCs w:val="30"/>
        </w:rPr>
        <w:t xml:space="preserve"> res)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Ngoài lề: Một chút Toán 11</w:t>
      </w: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ài toán: Cho dãy số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w:proofErr w:type="gramEnd"/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b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. Xác định công thức tổng quát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của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ách làm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: Ta thêm bớt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a-1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30"/>
        </w:rPr>
        <w:t>như sau:</w:t>
      </w:r>
    </w:p>
    <w:p w:rsidR="000823AF" w:rsidRDefault="00C32691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</m:oMath>
      <w:r w:rsidR="000823AF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:rsidR="000823AF" w:rsidRDefault="000823AF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0823AF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b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hAnsi="Cambria Math" w:cs="Times New Roman"/>
            <w:sz w:val="32"/>
            <w:szCs w:val="30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6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0"/>
          </w:rPr>
          <m:t>+</m:t>
        </m:r>
        <m:r>
          <w:rPr>
            <w:rFonts w:ascii="Cambria Math" w:eastAsiaTheme="minorEastAsia" w:hAnsi="Cambria Math" w:cs="Times New Roman"/>
            <w:sz w:val="28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a-b+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hAnsi="Cambria Math" w:cs="Times New Roman"/>
            <w:sz w:val="32"/>
            <w:szCs w:val="30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6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0"/>
          </w:rPr>
          <m:t xml:space="preserve">+a.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0823AF" w:rsidRDefault="000823AF" w:rsidP="000823A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0"/>
        </w:rPr>
      </w:pPr>
      <w:r w:rsidRPr="000823AF">
        <w:rPr>
          <w:rFonts w:ascii="Times New Roman" w:eastAsiaTheme="minorEastAsia" w:hAnsi="Times New Roman" w:cs="Times New Roman"/>
          <w:sz w:val="24"/>
          <w:szCs w:val="26"/>
        </w:rPr>
        <w:sym w:font="Wingdings" w:char="F0E0"/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hAnsi="Cambria Math" w:cs="Times New Roman"/>
            <w:sz w:val="32"/>
            <w:szCs w:val="30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a-1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2"/>
          <w:szCs w:val="30"/>
        </w:rPr>
        <w:t>.</w:t>
      </w:r>
    </w:p>
    <w:p w:rsidR="000823AF" w:rsidRDefault="000823AF" w:rsidP="000823A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30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0"/>
        </w:rPr>
        <w:t xml:space="preserve"> </w:t>
      </w:r>
      <w:r w:rsidRPr="000823AF">
        <w:rPr>
          <w:rFonts w:ascii="Times New Roman" w:eastAsiaTheme="minorEastAsia" w:hAnsi="Times New Roman" w:cs="Times New Roman"/>
          <w:sz w:val="32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sz w:val="32"/>
          <w:szCs w:val="3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eastAsiaTheme="minorEastAsia" w:hAnsi="Cambria Math" w:cs="Times New Roman"/>
            <w:sz w:val="28"/>
            <w:szCs w:val="26"/>
          </w:rPr>
          <m:t xml:space="preserve"> </m:t>
        </m:r>
        <m:r>
          <w:rPr>
            <w:rFonts w:ascii="Cambria Math" w:hAnsi="Cambria Math" w:cs="Times New Roman"/>
            <w:sz w:val="32"/>
            <w:szCs w:val="30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0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  <m:r>
          <w:rPr>
            <w:rFonts w:ascii="Cambria Math" w:hAnsi="Cambria Math" w:cs="Times New Roman"/>
            <w:sz w:val="32"/>
            <w:szCs w:val="3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0"/>
        </w:rPr>
        <w:t>.</w:t>
      </w:r>
      <w:proofErr w:type="gramEnd"/>
      <w:r>
        <w:rPr>
          <w:rFonts w:ascii="Times New Roman" w:eastAsiaTheme="minorEastAsia" w:hAnsi="Times New Roman" w:cs="Times New Roman"/>
          <w:sz w:val="32"/>
          <w:szCs w:val="3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2"/>
          <w:szCs w:val="30"/>
        </w:rPr>
        <w:t xml:space="preserve">Và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6"/>
        </w:rPr>
        <w:t>.</w:t>
      </w:r>
    </w:p>
    <w:p w:rsidR="000823AF" w:rsidRDefault="000823AF" w:rsidP="000823A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6"/>
        </w:rPr>
        <w:t>Ta có dãy số mới là</w:t>
      </w:r>
      <w:proofErr w:type="gramStart"/>
      <w:r>
        <w:rPr>
          <w:rFonts w:ascii="Times New Roman" w:eastAsiaTheme="minorEastAsia" w:hAnsi="Times New Roman" w:cs="Times New Roman"/>
          <w:sz w:val="28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w:proofErr w:type="gramEnd"/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0"/>
                      </w:rPr>
                      <m:t xml:space="preserve">b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0"/>
                      </w:rPr>
                      <m:t>a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</w:p>
    <w:p w:rsidR="000823AF" w:rsidRDefault="000823AF" w:rsidP="000823A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ễ thấy rằng đây là cấp số nhân với số hạng đầu </w:t>
      </w:r>
      <w:proofErr w:type="gramStart"/>
      <w:r w:rsidR="00766DEE">
        <w:rPr>
          <w:rFonts w:ascii="Times New Roman" w:eastAsiaTheme="minorEastAsia" w:hAnsi="Times New Roman" w:cs="Times New Roman"/>
          <w:sz w:val="26"/>
          <w:szCs w:val="26"/>
        </w:rPr>
        <w:t xml:space="preserve">là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766DEE">
        <w:rPr>
          <w:rFonts w:ascii="Times New Roman" w:eastAsiaTheme="minorEastAsia" w:hAnsi="Times New Roman" w:cs="Times New Roman"/>
          <w:sz w:val="26"/>
          <w:szCs w:val="26"/>
        </w:rPr>
        <w:t>, công bội là a.</w:t>
      </w:r>
    </w:p>
    <w:p w:rsidR="00766DEE" w:rsidRDefault="00766DEE" w:rsidP="000823A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đó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0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a-1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32"/>
          <w:szCs w:val="30"/>
        </w:rPr>
        <w:t xml:space="preserve">. </w:t>
      </w:r>
    </w:p>
    <w:p w:rsidR="00766DEE" w:rsidRPr="00766DEE" w:rsidRDefault="00766DEE" w:rsidP="00766DE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66DEE">
        <w:rPr>
          <w:rFonts w:ascii="Times New Roman" w:eastAsiaTheme="minorEastAsia" w:hAnsi="Times New Roman" w:cs="Times New Roman"/>
          <w:sz w:val="28"/>
          <w:szCs w:val="30"/>
        </w:rPr>
        <w:t xml:space="preserve">Thay ngược công thứ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0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32"/>
                <w:szCs w:val="30"/>
              </w:rPr>
              <m:t>a-1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ban đầu, </w:t>
      </w:r>
      <w:r w:rsidRPr="00766DEE">
        <w:rPr>
          <w:rFonts w:ascii="Times New Roman" w:eastAsiaTheme="minorEastAsia" w:hAnsi="Times New Roman" w:cs="Times New Roman"/>
          <w:sz w:val="26"/>
          <w:szCs w:val="26"/>
        </w:rPr>
        <w:t xml:space="preserve">ta được </w:t>
      </w:r>
    </w:p>
    <w:p w:rsidR="00766DEE" w:rsidRPr="00766DEE" w:rsidRDefault="00C32691" w:rsidP="00766DE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0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0"/>
                    </w:rPr>
                    <m:t>a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0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0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0"/>
                </w:rPr>
                <m:t>a-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</m:oMath>
      </m:oMathPara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PY02017</w:t>
      </w:r>
      <w:r w:rsidR="00694DD7">
        <w:rPr>
          <w:rFonts w:ascii="Times New Roman" w:eastAsiaTheme="minorEastAsia" w:hAnsi="Times New Roman" w:cs="Times New Roman"/>
          <w:b/>
          <w:sz w:val="26"/>
          <w:szCs w:val="26"/>
        </w:rPr>
        <w:t xml:space="preserve"> (Trong đây ^ là XOR nhé)</w:t>
      </w:r>
    </w:p>
    <w:p w:rsidR="002E28A4" w:rsidRDefault="002E28A4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hép XOR có các tính chất sau: Khác nhau XOR ra 1, giống nhau XOR ra 0.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Phép XOR có tính chất kết hợp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ì vậy, khi XOR toàn mảng,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đề ra, tất cả các số đều có tần suất chẵn duy nhất 1 số có tần suất lẻ. Ta sẽ kết hợp cụm các số có tần suất chẵn XOR với nhau, lúc này sẽ ra 0, dư ra 1 số lẻ thì là đáp án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í dụ: Dãy có con 1 xuất hiện 2 lần, 2 xuất hiện 4 lần, 3 xuất hiện 1 lần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=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1 ^ 1) ^ (2 ^ 2 ^ 2 ^ 2) ^ (3^ 3)^3 = 0 ^ 0 ^ 0 ^ 3 = 3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ây chỉ là mặt lí giải, còn khi ta code thì ta chỉ cần XOR toàn mảng từ đầu đến cuối thôi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PY020250:</w:t>
      </w:r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Nói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, khi dãy cho 1e5 phần tử thì 2 for là TLE chắc. Dạng toán tìm phần tử bên phải/trái đầu tiên &gt;/&lt;/&lt;=/&gt;= nhìn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là sử dụng stack rồi. Python thì list cũng đóng vai trò như stack với hàm .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pop()</w:t>
      </w:r>
      <w:proofErr w:type="gramEnd"/>
    </w:p>
    <w:p w:rsidR="00694DD7" w:rsidRDefault="00694DD7" w:rsidP="002E28A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ề cách nhớ code, lắp code như sau:</w:t>
      </w:r>
    </w:p>
    <w:p w:rsidR="00694DD7" w:rsidRDefault="00694DD7" w:rsidP="00694DD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hiều xét:</w:t>
      </w:r>
    </w:p>
    <w:p w:rsidR="00D901E9" w:rsidRDefault="00694DD7" w:rsidP="00D901E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Phần tử đầu tiên bên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RÁI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Ta xét từ bên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RÁI </w:t>
      </w:r>
      <w:r>
        <w:rPr>
          <w:rFonts w:ascii="Times New Roman" w:eastAsiaTheme="minorEastAsia" w:hAnsi="Times New Roman" w:cs="Times New Roman"/>
          <w:sz w:val="26"/>
          <w:szCs w:val="26"/>
        </w:rPr>
        <w:t>mảng đổ đi. Tức là for (int I = 0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;i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&lt;n). Ngược lại, nếu đề bảo phần tử đầu tiên bên phả</w:t>
      </w:r>
      <w:r w:rsidR="00D901E9">
        <w:rPr>
          <w:rFonts w:ascii="Times New Roman" w:eastAsiaTheme="minorEastAsia" w:hAnsi="Times New Roman" w:cs="Times New Roman"/>
          <w:sz w:val="26"/>
          <w:szCs w:val="26"/>
        </w:rPr>
        <w:t>i thì ta xét từ cuối mảng đổ về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94DD7" w:rsidRDefault="00694DD7" w:rsidP="00D901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iều kiện pop</w:t>
      </w:r>
    </w:p>
    <w:p w:rsidR="00694DD7" w:rsidRDefault="00694DD7" w:rsidP="00694DD7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Phần tử đầu tiên </w:t>
      </w:r>
      <w:r w:rsidRPr="00694DD7">
        <w:rPr>
          <w:rFonts w:ascii="Times New Roman" w:eastAsiaTheme="minorEastAsia" w:hAnsi="Times New Roman" w:cs="Times New Roman"/>
          <w:b/>
          <w:sz w:val="26"/>
          <w:szCs w:val="26"/>
        </w:rPr>
        <w:t>lớn hơn</w:t>
      </w:r>
    </w:p>
    <w:p w:rsidR="00694DD7" w:rsidRDefault="00694DD7" w:rsidP="00694DD7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muốn đỉnh stack chính là thằng đầu tiên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&gt;  thằng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a[i] đang xét.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Nên stack sẽ chỉ được lưu những thằng mà &gt; a[i] đang xét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Hay cứ đỉnh stack &lt;= thằng đang xét thì pop ra: </w:t>
      </w:r>
      <w:r w:rsidRPr="00694DD7">
        <w:rPr>
          <w:rFonts w:ascii="Times New Roman" w:eastAsiaTheme="minorEastAsia" w:hAnsi="Times New Roman" w:cs="Times New Roman"/>
          <w:sz w:val="26"/>
          <w:szCs w:val="26"/>
        </w:rPr>
        <w:t xml:space="preserve">while st and </w:t>
      </w:r>
      <w:proofErr w:type="gramStart"/>
      <w:r w:rsidRPr="00694DD7">
        <w:rPr>
          <w:rFonts w:ascii="Times New Roman" w:eastAsiaTheme="minorEastAsia" w:hAnsi="Times New Roman" w:cs="Times New Roman"/>
          <w:sz w:val="26"/>
          <w:szCs w:val="26"/>
        </w:rPr>
        <w:t>a[</w:t>
      </w:r>
      <w:proofErr w:type="gramEnd"/>
      <w:r w:rsidRPr="00694DD7">
        <w:rPr>
          <w:rFonts w:ascii="Times New Roman" w:eastAsiaTheme="minorEastAsia" w:hAnsi="Times New Roman" w:cs="Times New Roman"/>
          <w:sz w:val="26"/>
          <w:szCs w:val="26"/>
        </w:rPr>
        <w:t>st[-1]]</w:t>
      </w:r>
      <w:r>
        <w:rPr>
          <w:rFonts w:ascii="Times New Roman" w:eastAsiaTheme="minorEastAsia" w:hAnsi="Times New Roman" w:cs="Times New Roman"/>
          <w:sz w:val="26"/>
          <w:szCs w:val="26"/>
        </w:rPr>
        <w:t>&lt;=a[i]:</w:t>
      </w:r>
      <w:r w:rsidRPr="00694DD7">
        <w:rPr>
          <w:rFonts w:ascii="Times New Roman" w:eastAsiaTheme="minorEastAsia" w:hAnsi="Times New Roman" w:cs="Times New Roman"/>
          <w:sz w:val="26"/>
          <w:szCs w:val="26"/>
        </w:rPr>
        <w:t>st.pop()</w:t>
      </w:r>
    </w:p>
    <w:p w:rsidR="00694DD7" w:rsidRDefault="00694DD7" w:rsidP="00694DD7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Đề cho điều kiện tìm thằng đầu tiên &lt;, &gt;=, &lt;= thì tự suy ra dấu như đã phân tích ở trên.</w:t>
      </w:r>
    </w:p>
    <w:p w:rsidR="00694DD7" w:rsidRDefault="00694DD7" w:rsidP="00694DD7">
      <w:pPr>
        <w:pStyle w:val="ListParagraph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ùy vào yêu cầu bài toán mà stack ta sẽ lưu vị trí hoặc giá trị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Nhớ áp dụng tư tưởng này cho bài PYKT12019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PY02067. DÃY SỐ TƯƠNG THÍCH: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ài này thì chả có cái cú pháp gì đâu, nặng đầu giải toán thôi: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eo đề ra, ta thấy dãy B là dãy không âm,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và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[i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p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p nguyên và đẳng thức thỏa mãn với mọi I (0&lt;=i&lt;N). Trong này, [x] là phần nguyên của x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Bước 1: Xác định điều kiện của p để với mọi </w:t>
      </w:r>
      <w:r w:rsidRPr="00F07786">
        <w:rPr>
          <w:rFonts w:ascii="Times New Roman" w:eastAsiaTheme="minorEastAsia" w:hAnsi="Times New Roman" w:cs="Times New Roman"/>
          <w:b/>
          <w:sz w:val="26"/>
          <w:szCs w:val="26"/>
        </w:rPr>
        <w:t>a[i]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thì luôn tồn tại </w:t>
      </w:r>
      <w:r w:rsidRPr="00F07786">
        <w:rPr>
          <w:rFonts w:ascii="Times New Roman" w:eastAsiaTheme="minorEastAsia" w:hAnsi="Times New Roman" w:cs="Times New Roman"/>
          <w:b/>
          <w:sz w:val="26"/>
          <w:szCs w:val="26"/>
        </w:rPr>
        <w:t>b[i]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</w:p>
    <w:p w:rsidR="00991C93" w:rsidRPr="00991C93" w:rsidRDefault="00991C93" w:rsidP="00991C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Giải bất phương trình ẩn b[i] với tham số p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giải phương trình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[i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p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0778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p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[i]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&lt;p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, p nguyên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a[i] đã có, ta sẽ giải bất phương trình này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p để tìm miền của b[i] theo p. Rồi từ miền đó suy ra điều kiện tồn tại của b[i]</w:t>
      </w:r>
    </w:p>
    <w:p w:rsid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Từ bất phương trình trên, suy ra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+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  <w:r w:rsidR="00991C93">
        <w:rPr>
          <w:rFonts w:ascii="Times New Roman" w:eastAsiaTheme="minorEastAsia" w:hAnsi="Times New Roman" w:cs="Times New Roman"/>
          <w:sz w:val="26"/>
          <w:szCs w:val="26"/>
        </w:rPr>
        <w:t xml:space="preserve"> Đặt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+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x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y</m:t>
        </m:r>
      </m:oMath>
    </w:p>
    <w:p w:rsidR="00991C93" w:rsidRDefault="00991C93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</w:t>
      </w:r>
      <w:r w:rsidR="00D901E9">
        <w:rPr>
          <w:rFonts w:ascii="Times New Roman" w:eastAsiaTheme="minorEastAsia" w:hAnsi="Times New Roman" w:cs="Times New Roman"/>
          <w:sz w:val="26"/>
          <w:szCs w:val="26"/>
        </w:rPr>
        <w:t xml:space="preserve"> có: b[i]&gt;x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và b[i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]&lt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=y, b[i] nguyên</w:t>
      </w:r>
    </w:p>
    <w:p w:rsidR="00991C93" w:rsidRPr="00991C93" w:rsidRDefault="00991C93" w:rsidP="00991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ận dưới</w:t>
      </w:r>
    </w:p>
    <w:p w:rsidR="00991C93" w:rsidRDefault="00991C93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1: x không nguyên, ví dụ x = 6.5 thì b[i] &gt;6.5, b nguyên </w:t>
      </w:r>
      <w:r w:rsidRPr="00991C93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[i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]  &gt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= 7</w:t>
      </w:r>
    </w:p>
    <w:p w:rsidR="00991C93" w:rsidRDefault="00991C93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H2: x nguyên, VD x = 6, b[i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]  &gt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6, b nguyên thì b[i] &gt;=7</w:t>
      </w:r>
    </w:p>
    <w:p w:rsidR="00991C93" w:rsidRDefault="00991C93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ậy chốt lại cận dưới là b[i] &gt;=[x] + 1</w:t>
      </w:r>
    </w:p>
    <w:p w:rsidR="00991C93" w:rsidRDefault="00991C93" w:rsidP="00991C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Cận trên: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1: y không nguyên, ví dụ y = 7.5 thì b[i] &lt;= 7.5, b[i] nguyên </w:t>
      </w:r>
      <w:r w:rsidRPr="00991C93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[i] = 7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2: y nguyên, VD y = 7, b[i] &lt;=7, b[i] nguyên </w:t>
      </w:r>
      <w:r w:rsidRPr="00991C93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b[i] = 7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hốt lại, cận </w:t>
      </w:r>
      <w:r w:rsidR="00D901E9">
        <w:rPr>
          <w:rFonts w:ascii="Times New Roman" w:eastAsiaTheme="minorEastAsia" w:hAnsi="Times New Roman" w:cs="Times New Roman"/>
          <w:sz w:val="26"/>
          <w:szCs w:val="26"/>
        </w:rPr>
        <w:t>trê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là b[i] &lt;= [y]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hư vậy, t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ó :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[x] + 1 &lt;= b[i] &lt;= [y]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ậy, ta có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: :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≤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≤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]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 (1)</w:t>
      </w:r>
    </w:p>
    <w:p w:rsidR="00991C93" w:rsidRDefault="00991C93" w:rsidP="00991C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Tìm điều kiện của tham số p để tồn tại nghiệm b[i]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ễ thấy bất phương trình (1) chỉ tồn tại nghiệm b[i] khi cận trên &lt;= cận dưới. Vậy, với một số p, điều kiện để với mọi số a[i] luôn tồn tại b[i] là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91C93" w:rsidRDefault="00991C93" w:rsidP="00991C93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Bước 2: Sau khi đã xác định điều kiện của p để với dãy a luôn tồn tại dãy b, ta sẽ xác định xem p thế nào thì dãy b bé nhất. Và với mỗi p thì b thế nào là bé nhất</w:t>
      </w:r>
    </w:p>
    <w:p w:rsidR="00991C93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ễ thấy rằng, p càng to thì b[i] càng bé.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uy nhiên, p không thể to vô hạn được.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có đánh giá sau đây: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Nếu p &gt; a[i] thì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như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kiểu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), và hiển nhiên p + 1 &gt; a[i] + 1 &gt; a[i], nê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Thay vào bất phương trình (1) ta có: 1 &lt;= b[i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]&lt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=0. Vô lí, không có nghiệm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vậy, trong mảng a, p to nhất chỉ được phép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min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mảng A) (để số p &lt;= a[i] với mọi i)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à khi đã có số p to nhấ</w:t>
      </w:r>
      <w:r w:rsidR="00D901E9">
        <w:rPr>
          <w:rFonts w:ascii="Times New Roman" w:eastAsiaTheme="minorEastAsia" w:hAnsi="Times New Roman" w:cs="Times New Roman"/>
          <w:sz w:val="26"/>
          <w:szCs w:val="26"/>
        </w:rPr>
        <w:t>t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ỏa mãn rồi, thì b[i] min sẽ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là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220D8" w:rsidRDefault="00D220D8" w:rsidP="00991C93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Vậy, qua các phân tích trên, tóm lại cách làm như sau:</w:t>
      </w:r>
    </w:p>
    <w:p w:rsidR="00D220D8" w:rsidRDefault="00D220D8" w:rsidP="00D220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Xác định điều kiện của số p để với số p đó, với mọi a[i] luôn tồn tại b[i]: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def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check(p):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for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i in a: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if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i//p &lt; i//(p + 1) + 1: return 0</w:t>
      </w:r>
    </w:p>
    <w:p w:rsid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return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</w:p>
    <w:p w:rsidR="00D220D8" w:rsidRDefault="00D220D8" w:rsidP="00D220D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>Tìm p to nhất thỏa mãn, với p tìm được thì tìm b[i] bé nhất: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for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i in range(s, 0, -1) :#Tìm số p max thỏa mãn. Tức là xét từng số i từ min mảng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if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check(i) :#Số p max thỏa mãn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for</w:t>
      </w:r>
      <w:proofErr w:type="gramEnd"/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j in range(n) : ans += a[j]//(i+1)+ 1</w:t>
      </w:r>
    </w:p>
    <w:p w:rsidR="00D220D8" w:rsidRPr="00D220D8" w:rsidRDefault="00D220D8" w:rsidP="00D220D8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220D8">
        <w:rPr>
          <w:rFonts w:ascii="Times New Roman" w:eastAsiaTheme="minorEastAsia" w:hAnsi="Times New Roman" w:cs="Times New Roman"/>
          <w:sz w:val="26"/>
          <w:szCs w:val="26"/>
        </w:rPr>
        <w:t xml:space="preserve">        </w:t>
      </w:r>
      <w:proofErr w:type="gramStart"/>
      <w:r w:rsidRPr="00D220D8">
        <w:rPr>
          <w:rFonts w:ascii="Times New Roman" w:eastAsiaTheme="minorEastAsia" w:hAnsi="Times New Roman" w:cs="Times New Roman"/>
          <w:sz w:val="26"/>
          <w:szCs w:val="26"/>
        </w:rPr>
        <w:t>break</w:t>
      </w:r>
      <w:proofErr w:type="gramEnd"/>
    </w:p>
    <w:p w:rsidR="00991C93" w:rsidRDefault="00D220D8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ans)</w:t>
      </w:r>
    </w:p>
    <w:p w:rsidR="00F07786" w:rsidRPr="00F07786" w:rsidRDefault="00F07786" w:rsidP="00F07786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541E" w:rsidRPr="00C9541E" w:rsidRDefault="00C9541E" w:rsidP="00C9541E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9541E" w:rsidRPr="00C9541E" w:rsidRDefault="00C9541E" w:rsidP="005464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541E" w:rsidRPr="00C9541E" w:rsidSect="00091AFA">
      <w:footerReference w:type="default" r:id="rId9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91" w:rsidRDefault="00C32691" w:rsidP="00394ED7">
      <w:pPr>
        <w:spacing w:after="0" w:line="240" w:lineRule="auto"/>
      </w:pPr>
      <w:r>
        <w:separator/>
      </w:r>
    </w:p>
  </w:endnote>
  <w:endnote w:type="continuationSeparator" w:id="0">
    <w:p w:rsidR="00C32691" w:rsidRDefault="00C32691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647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823AF" w:rsidRPr="00C9541E" w:rsidRDefault="000823A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541E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C95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54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3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54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823AF" w:rsidRPr="00394ED7" w:rsidRDefault="000823AF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91" w:rsidRDefault="00C32691" w:rsidP="00394ED7">
      <w:pPr>
        <w:spacing w:after="0" w:line="240" w:lineRule="auto"/>
      </w:pPr>
      <w:r>
        <w:separator/>
      </w:r>
    </w:p>
  </w:footnote>
  <w:footnote w:type="continuationSeparator" w:id="0">
    <w:p w:rsidR="00C32691" w:rsidRDefault="00C32691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E3"/>
    <w:multiLevelType w:val="hybridMultilevel"/>
    <w:tmpl w:val="B49E9284"/>
    <w:lvl w:ilvl="0" w:tplc="0ECC08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80FCC"/>
    <w:multiLevelType w:val="hybridMultilevel"/>
    <w:tmpl w:val="730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7AFE"/>
    <w:multiLevelType w:val="hybridMultilevel"/>
    <w:tmpl w:val="B198C4E4"/>
    <w:lvl w:ilvl="0" w:tplc="AA9821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442"/>
    <w:multiLevelType w:val="hybridMultilevel"/>
    <w:tmpl w:val="A512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48B"/>
    <w:multiLevelType w:val="hybridMultilevel"/>
    <w:tmpl w:val="B6B275EA"/>
    <w:lvl w:ilvl="0" w:tplc="9C0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D3025"/>
    <w:multiLevelType w:val="hybridMultilevel"/>
    <w:tmpl w:val="2958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E19AF"/>
    <w:multiLevelType w:val="hybridMultilevel"/>
    <w:tmpl w:val="68CA7458"/>
    <w:lvl w:ilvl="0" w:tplc="AB4AE2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86759"/>
    <w:multiLevelType w:val="hybridMultilevel"/>
    <w:tmpl w:val="00E23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A"/>
    <w:rsid w:val="00022400"/>
    <w:rsid w:val="000823AF"/>
    <w:rsid w:val="00091AFA"/>
    <w:rsid w:val="00165D6D"/>
    <w:rsid w:val="001D1850"/>
    <w:rsid w:val="001D4CF1"/>
    <w:rsid w:val="002E28A4"/>
    <w:rsid w:val="00394ED7"/>
    <w:rsid w:val="004055D6"/>
    <w:rsid w:val="004076E5"/>
    <w:rsid w:val="0045276D"/>
    <w:rsid w:val="00484E3C"/>
    <w:rsid w:val="00485D25"/>
    <w:rsid w:val="004968CB"/>
    <w:rsid w:val="004D59EB"/>
    <w:rsid w:val="00514330"/>
    <w:rsid w:val="00546467"/>
    <w:rsid w:val="00567529"/>
    <w:rsid w:val="005E206C"/>
    <w:rsid w:val="005E7AD2"/>
    <w:rsid w:val="00610352"/>
    <w:rsid w:val="006448FA"/>
    <w:rsid w:val="00690930"/>
    <w:rsid w:val="00694DD7"/>
    <w:rsid w:val="007156B4"/>
    <w:rsid w:val="00766DEE"/>
    <w:rsid w:val="007F7387"/>
    <w:rsid w:val="007F7A3C"/>
    <w:rsid w:val="008A5D6D"/>
    <w:rsid w:val="00991C93"/>
    <w:rsid w:val="00A44373"/>
    <w:rsid w:val="00A8089E"/>
    <w:rsid w:val="00A85F5E"/>
    <w:rsid w:val="00A91D31"/>
    <w:rsid w:val="00AF2083"/>
    <w:rsid w:val="00B46983"/>
    <w:rsid w:val="00BC36D1"/>
    <w:rsid w:val="00C21E7E"/>
    <w:rsid w:val="00C32691"/>
    <w:rsid w:val="00C9541E"/>
    <w:rsid w:val="00CA2601"/>
    <w:rsid w:val="00D220D8"/>
    <w:rsid w:val="00D76C1E"/>
    <w:rsid w:val="00D901E9"/>
    <w:rsid w:val="00F07786"/>
    <w:rsid w:val="00F12D0F"/>
    <w:rsid w:val="00F1665F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953-6E40-42B7-AD8A-FE2997E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3-12-26T05:21:00Z</dcterms:created>
  <dcterms:modified xsi:type="dcterms:W3CDTF">2024-03-09T19:05:00Z</dcterms:modified>
</cp:coreProperties>
</file>